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97A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인터넷이 안되는 상황 혹은 공유기도 없는 상황에서</w:t>
      </w:r>
    </w:p>
    <w:p w14:paraId="4BC3615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에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하려면 땀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줄줄줄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흐릅니다</w:t>
      </w:r>
    </w:p>
    <w:p w14:paraId="21797DB4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4CD81FF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왜냐하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ssh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을 할 수 없어...</w:t>
      </w:r>
    </w:p>
    <w:p w14:paraId="1A4FC5D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키보드랑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모니터를 연결해야 하니까요</w:t>
      </w:r>
    </w:p>
    <w:p w14:paraId="0166756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하지만 랜 케이블이 있다면 내용이 좀 달라지는데요</w:t>
      </w:r>
    </w:p>
    <w:p w14:paraId="52B3644F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471C0DC1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PC와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를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다이렉트로 연결하면 됩니다</w:t>
      </w:r>
    </w:p>
    <w:p w14:paraId="1A488F5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근데 공유기나 무선랜을 접속할 수 있다면 굳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안해도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됩니다</w:t>
      </w:r>
    </w:p>
    <w:p w14:paraId="6CB0ABF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boot 설정을 좀 바꿔야 해서 SD카드를 PC에 연결해야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하는것도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있고</w:t>
      </w:r>
    </w:p>
    <w:p w14:paraId="50C2F482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622AF2C5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PC에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랜선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하는데도 땀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줄줄줄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...</w:t>
      </w:r>
    </w:p>
    <w:p w14:paraId="24B05DB7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1D07E96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무튼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각설하고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의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SD카드를 분리하여 리더기를 통해 PC와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연결할거에요</w:t>
      </w:r>
      <w:proofErr w:type="spellEnd"/>
    </w:p>
    <w:p w14:paraId="53920FE6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혹시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wifi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를 이용하거나 사내 망에서 연결 시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IP충돌 등 문제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가 생길 수 있으니</w:t>
      </w:r>
    </w:p>
    <w:p w14:paraId="2578D195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사전에 알아보시기 바랍니다</w:t>
      </w:r>
    </w:p>
    <w:p w14:paraId="270D119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3B691DEF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근데 보통 PC본체에 랜 커넥터가 하나라</w:t>
      </w:r>
    </w:p>
    <w:p w14:paraId="4AAE1D42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랜 케이블을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에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하면 인터넷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안될테니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충돌안날거에요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(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wifi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를 사용하지 않는다면)</w:t>
      </w:r>
    </w:p>
    <w:p w14:paraId="14A5591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2657F20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비안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jessie 에서 진행했습니다</w:t>
      </w:r>
    </w:p>
    <w:p w14:paraId="16ED614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2BBA572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PC에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랜선으로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하려면 SD카드 리더기,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 xml:space="preserve">다이렉트 </w:t>
      </w:r>
      <w:proofErr w:type="spellStart"/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랜케이블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 이 필요합니다</w:t>
      </w:r>
    </w:p>
    <w:p w14:paraId="26AE7C5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일반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랜케이블이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다이렉트 케이블이니 아무거나 쓰셔도 상관은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없을거에요</w:t>
      </w:r>
      <w:proofErr w:type="spellEnd"/>
    </w:p>
    <w:p w14:paraId="0EE5C5A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랜케이블종류가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2가지인데 크로스케이블은 잘 안 쓰이거든요</w:t>
      </w:r>
    </w:p>
    <w:p w14:paraId="1FDCE858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78CA4CC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설정 변경에 앞서 PC의 IP를 확인해야합니다</w:t>
      </w:r>
    </w:p>
    <w:p w14:paraId="03F0AC8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IP 대역대를 맞춰야 하니까요</w:t>
      </w:r>
    </w:p>
    <w:p w14:paraId="4317E4C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cmd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에서 ipconfig 혹은 ipconfig /all 명령으로</w:t>
      </w:r>
    </w:p>
    <w:p w14:paraId="06B16EEF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이더넷 어댑터 로컬 영역 연결 이라는 부분을 확인하면 됩니다</w:t>
      </w:r>
    </w:p>
    <w:p w14:paraId="5FF96DD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cmd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를 모르시면...</w:t>
      </w:r>
    </w:p>
    <w:p w14:paraId="7EF8831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1ECAC27C" w14:textId="5AD31E9C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4C8A90FE" wp14:editId="487F685A">
            <wp:extent cx="4572000" cy="2057400"/>
            <wp:effectExtent l="0" t="0" r="0" b="0"/>
            <wp:docPr id="7" name="그림 7" descr="http://cfile2.uf.tistory.com/image/2753763456FBE4BD06A5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.uf.tistory.com/image/2753763456FBE4BD06A5A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C585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윈도우키 + r 키를 누르시면 실행 화면이 나오는데요</w:t>
      </w:r>
    </w:p>
    <w:p w14:paraId="370D5B2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cmd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치시고 확인 클릭하시면 됩니다</w:t>
      </w:r>
    </w:p>
    <w:p w14:paraId="166FC1B7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58674054" w14:textId="757604B2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7AE92E32" wp14:editId="012EA4D4">
            <wp:extent cx="4572000" cy="2295525"/>
            <wp:effectExtent l="0" t="0" r="0" b="9525"/>
            <wp:docPr id="6" name="그림 6" descr="http://cfile29.uf.tistory.com/image/253FA84356FBE4BD0A57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29.uf.tistory.com/image/253FA84356FBE4BD0A57B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AED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캡쳐했던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PC가 고정 IP를 사용해서 별수 없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마스킹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처리 했습니다</w:t>
      </w:r>
    </w:p>
    <w:p w14:paraId="1D0FE752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참고해야 할 부분은 IPv4 주소라고 보이는 IP입니다</w:t>
      </w:r>
    </w:p>
    <w:p w14:paraId="0629ED8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.3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 이라고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했을때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.x 까지는 동일하게 입력해야 하거든요</w:t>
      </w:r>
    </w:p>
    <w:p w14:paraId="1189815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1~254 사이 값으로 입력하면 됩니다 (물론 PC IP주소랑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달라야겠죠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??)</w:t>
      </w:r>
    </w:p>
    <w:p w14:paraId="6333129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여기서는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.4 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로 설명하겠습니다</w:t>
      </w:r>
    </w:p>
    <w:p w14:paraId="395DD31F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5F792E0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※ 인트라넷에서 사용하는 사설 IP </w:t>
      </w:r>
    </w:p>
    <w:p w14:paraId="46E8376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10.0.0.1 ~ 10.255.255.254 (A클래스) </w:t>
      </w:r>
    </w:p>
    <w:p w14:paraId="55A281B2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172.16.0.1 ~ 172.16.255.254 (B클래스) </w:t>
      </w:r>
    </w:p>
    <w:p w14:paraId="56567F9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192.168.0.1 ~ 192.168.255.254(C클래스) </w:t>
      </w:r>
    </w:p>
    <w:p w14:paraId="4F6A0D0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32830729" w14:textId="3D129F2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5E9E30C5" wp14:editId="28401281">
            <wp:extent cx="4572000" cy="2924175"/>
            <wp:effectExtent l="0" t="0" r="0" b="9525"/>
            <wp:docPr id="5" name="그림 5" descr="http://cfile9.uf.tistory.com/image/2660B94056FBE4BE27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9.uf.tistory.com/image/2660B94056FBE4BE276CE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7128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5D1FED6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파일중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cmdline.txt를 수정해야합니다</w:t>
      </w:r>
    </w:p>
    <w:p w14:paraId="2CE2D15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저는 복사본을 만들어 백업 후 진행했습니다</w:t>
      </w:r>
    </w:p>
    <w:p w14:paraId="148609C5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문제가 생기면 원복해야 하니까요</w:t>
      </w:r>
    </w:p>
    <w:p w14:paraId="75317426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0541CEB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파일 내용중 제일 마지막 라인에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ip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를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추가할건데요</w:t>
      </w:r>
      <w:proofErr w:type="spellEnd"/>
    </w:p>
    <w:p w14:paraId="48A50918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ip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=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.4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를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추가합니다 (본인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PC 기준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으로 입력해야 합니다)</w:t>
      </w:r>
    </w:p>
    <w:p w14:paraId="7E5AAEC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참고로 그냥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이어쓰지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마시고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공백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으로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한칸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띄워서 입력하시기 바랍니다</w:t>
      </w:r>
    </w:p>
    <w:p w14:paraId="77F069C0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5D15DA04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그리고 다이렉트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랜케이블을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와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 후 PC에도 연결 합니다</w:t>
      </w:r>
    </w:p>
    <w:p w14:paraId="2A59C19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사진을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안찍어서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글로 설명합니다...</w:t>
      </w:r>
    </w:p>
    <w:p w14:paraId="50658F08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632D0E6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그리고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에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전원을 넣으면</w:t>
      </w:r>
    </w:p>
    <w:p w14:paraId="528F7AB6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부팅할때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ip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주소를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.4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로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할당되서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부팅하게 됩니다</w:t>
      </w:r>
    </w:p>
    <w:p w14:paraId="65636F68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32B5DA1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PC는 랜 케이블이 연결 안됨으로 나오는데 기다리시면 변경됩니다</w:t>
      </w:r>
    </w:p>
    <w:p w14:paraId="057BD6F5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역시 캡쳐를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안해서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...</w:t>
      </w:r>
    </w:p>
    <w:p w14:paraId="7AF2367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3921502C" w14:textId="1A4184CF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75C1D21A" wp14:editId="2A47A995">
            <wp:extent cx="4572000" cy="2200275"/>
            <wp:effectExtent l="0" t="0" r="0" b="9525"/>
            <wp:docPr id="4" name="그림 4" descr="http://cfile30.uf.tistory.com/image/2207344056FBE4BF02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30.uf.tistory.com/image/2207344056FBE4BF0294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7E14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무튼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가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부팅되고 ping으로 연결을 테스트한 캡쳐입니다</w:t>
      </w:r>
    </w:p>
    <w:p w14:paraId="76AA93C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패킷이 손실없이 통신한걸 확인 할 수 있는데요</w:t>
      </w:r>
    </w:p>
    <w:p w14:paraId="08F4940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29DEF2A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ping </w:t>
      </w:r>
      <w:r w:rsidRPr="005418A2">
        <w:rPr>
          <w:rFonts w:ascii="맑은 고딕" w:eastAsia="맑은 고딕" w:hAnsi="맑은 고딕" w:cs="Calibri" w:hint="eastAsia"/>
          <w:b/>
          <w:bCs/>
          <w:color w:val="333333"/>
          <w:kern w:val="0"/>
          <w:sz w:val="23"/>
          <w:szCs w:val="23"/>
        </w:rPr>
        <w:t>192.168.0.4</w:t>
      </w: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 로 하면 됩니다</w:t>
      </w:r>
    </w:p>
    <w:p w14:paraId="69100061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정지는 ctrl + c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키입력하면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됩니다</w:t>
      </w:r>
    </w:p>
    <w:p w14:paraId="25EB71EA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547DEE54" w14:textId="27F9E0A0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27A615CD" wp14:editId="333F8C65">
            <wp:extent cx="4572000" cy="4381500"/>
            <wp:effectExtent l="0" t="0" r="0" b="0"/>
            <wp:docPr id="3" name="그림 3" descr="http://cfile23.uf.tistory.com/image/253A853756FBE4BF26E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23.uf.tistory.com/image/253A853756FBE4BF26ED5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BD1" w14:textId="77777777" w:rsid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이제 putty로 실제 접속을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진행할거에요</w:t>
      </w:r>
      <w:proofErr w:type="spellEnd"/>
    </w:p>
    <w:p w14:paraId="3743D13D" w14:textId="7147B36E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 </w:t>
      </w:r>
    </w:p>
    <w:p w14:paraId="3FBEDDBD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184D6791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lastRenderedPageBreak/>
        <w:t xml:space="preserve">IP를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에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입력한 192.168.0.4로 입력하고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ssh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연결을 시도하면</w:t>
      </w:r>
    </w:p>
    <w:p w14:paraId="6C8AD939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25BC5EB6" w14:textId="6C2908A3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299F11BF" wp14:editId="2A071122">
            <wp:extent cx="4572000" cy="2895600"/>
            <wp:effectExtent l="0" t="0" r="0" b="0"/>
            <wp:docPr id="2" name="그림 2" descr="http://cfile27.uf.tistory.com/image/2105733A56FBE4C01BA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file27.uf.tistory.com/image/2105733A56FBE4C01BA4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4176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이렇게 인증되지 않은 키라고 안내문이 나옵니다</w:t>
      </w:r>
    </w:p>
    <w:p w14:paraId="40FE2170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예를 클릭하고</w:t>
      </w:r>
    </w:p>
    <w:p w14:paraId="705589CB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1C943539" w14:textId="7AF25414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56788FAC" wp14:editId="49D49203">
            <wp:extent cx="4572000" cy="2886075"/>
            <wp:effectExtent l="0" t="0" r="0" b="9525"/>
            <wp:docPr id="1" name="그림 1" descr="http://cfile4.uf.tistory.com/image/23613D3E56FBE4C018B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ile4.uf.tistory.com/image/23613D3E56FBE4C018B11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8493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로그인 하시면 됩니다</w:t>
      </w:r>
    </w:p>
    <w:p w14:paraId="004CF670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2396E40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일반적인 상황에서는 잘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안쓰이겠네요</w:t>
      </w:r>
      <w:proofErr w:type="spellEnd"/>
    </w:p>
    <w:p w14:paraId="6EB7BDDC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만약 SD카드 리더기가 없을 경우</w:t>
      </w:r>
    </w:p>
    <w:p w14:paraId="19FB81CF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r w:rsidRPr="005418A2">
        <w:rPr>
          <w:rFonts w:ascii="Calibri" w:eastAsia="굴림" w:hAnsi="Calibri" w:cs="Calibri"/>
          <w:color w:val="333333"/>
          <w:kern w:val="0"/>
          <w:sz w:val="23"/>
          <w:szCs w:val="23"/>
        </w:rPr>
        <w:t>   </w:t>
      </w:r>
    </w:p>
    <w:p w14:paraId="60AF906E" w14:textId="77777777" w:rsidR="005418A2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color w:val="333333"/>
          <w:kern w:val="0"/>
          <w:sz w:val="23"/>
          <w:szCs w:val="23"/>
        </w:rPr>
      </w:pP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라즈베리에서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직접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수정할수는</w:t>
      </w:r>
      <w:proofErr w:type="spellEnd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 있습니다</w:t>
      </w:r>
    </w:p>
    <w:p w14:paraId="6C5FD235" w14:textId="5919BF73" w:rsidR="00A478B5" w:rsidRPr="005418A2" w:rsidRDefault="005418A2" w:rsidP="005418A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</w:pPr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 xml:space="preserve">/boot/codline.txt 파일을 vi로 편집하면 </w:t>
      </w:r>
      <w:proofErr w:type="spellStart"/>
      <w:r w:rsidRPr="005418A2"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될테니까요</w:t>
      </w:r>
      <w:proofErr w:type="spellEnd"/>
      <w:r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.</w:t>
      </w:r>
      <w:r>
        <w:rPr>
          <w:rFonts w:ascii="맑은 고딕" w:eastAsia="맑은 고딕" w:hAnsi="맑은 고딕" w:cs="Calibri"/>
          <w:color w:val="333333"/>
          <w:kern w:val="0"/>
          <w:sz w:val="23"/>
          <w:szCs w:val="23"/>
        </w:rPr>
        <w:t>(</w:t>
      </w:r>
      <w:r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r</w:t>
      </w:r>
      <w:r>
        <w:rPr>
          <w:rFonts w:ascii="맑은 고딕" w:eastAsia="맑은 고딕" w:hAnsi="맑은 고딕" w:cs="Calibri"/>
          <w:color w:val="333333"/>
          <w:kern w:val="0"/>
          <w:sz w:val="23"/>
          <w:szCs w:val="23"/>
        </w:rPr>
        <w:t xml:space="preserve">eboot </w:t>
      </w:r>
      <w:r>
        <w:rPr>
          <w:rFonts w:ascii="맑은 고딕" w:eastAsia="맑은 고딕" w:hAnsi="맑은 고딕" w:cs="Calibri" w:hint="eastAsia"/>
          <w:color w:val="333333"/>
          <w:kern w:val="0"/>
          <w:sz w:val="23"/>
          <w:szCs w:val="23"/>
        </w:rPr>
        <w:t>필요)</w:t>
      </w:r>
      <w:bookmarkStart w:id="0" w:name="_GoBack"/>
      <w:bookmarkEnd w:id="0"/>
    </w:p>
    <w:sectPr w:rsidR="00A478B5" w:rsidRPr="005418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AC"/>
    <w:rsid w:val="00093233"/>
    <w:rsid w:val="000F0EAC"/>
    <w:rsid w:val="005418A2"/>
    <w:rsid w:val="0095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52F8"/>
  <w15:chartTrackingRefBased/>
  <w15:docId w15:val="{CC64C242-B739-4C99-957E-270F419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8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418A2"/>
    <w:rPr>
      <w:b/>
      <w:bCs/>
    </w:rPr>
  </w:style>
  <w:style w:type="character" w:styleId="a5">
    <w:name w:val="Hyperlink"/>
    <w:basedOn w:val="a0"/>
    <w:uiPriority w:val="99"/>
    <w:semiHidden/>
    <w:unhideWhenUsed/>
    <w:rsid w:val="00541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90F7-2E12-4D03-BDA5-49D28E0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8265@naver.com</dc:creator>
  <cp:keywords/>
  <dc:description/>
  <cp:lastModifiedBy>kng8265@naver.com</cp:lastModifiedBy>
  <cp:revision>2</cp:revision>
  <dcterms:created xsi:type="dcterms:W3CDTF">2018-04-07T07:34:00Z</dcterms:created>
  <dcterms:modified xsi:type="dcterms:W3CDTF">2018-04-07T07:36:00Z</dcterms:modified>
</cp:coreProperties>
</file>